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1264FF" w:rsidTr="00D36553">
        <w:tc>
          <w:tcPr>
            <w:tcW w:w="4254" w:type="dxa"/>
          </w:tcPr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                   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>те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64FF" w:rsidRDefault="001264FF" w:rsidP="00D3655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612860240" r:id="rId8"/>
              </w:object>
            </w:r>
          </w:p>
        </w:tc>
        <w:tc>
          <w:tcPr>
            <w:tcW w:w="4395" w:type="dxa"/>
          </w:tcPr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>тепановка,</w:t>
            </w:r>
          </w:p>
          <w:p w:rsidR="001264FF" w:rsidRDefault="001264FF" w:rsidP="002E7F1F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1264FF" w:rsidRDefault="00D05F59" w:rsidP="001264FF">
      <w:pPr>
        <w:pStyle w:val="a3"/>
        <w:rPr>
          <w:b/>
          <w:sz w:val="28"/>
          <w:szCs w:val="20"/>
        </w:rPr>
      </w:pPr>
      <w:r w:rsidRPr="00D05F59"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DA4D27" w:rsidRDefault="00DA4D27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4FF" w:rsidRPr="00DA4D27" w:rsidRDefault="001264FF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264FF" w:rsidRPr="00DA4D27" w:rsidRDefault="00E65733" w:rsidP="00DA4D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5F30AC">
        <w:rPr>
          <w:rFonts w:ascii="Times New Roman" w:hAnsi="Times New Roman" w:cs="Times New Roman"/>
          <w:b/>
          <w:sz w:val="28"/>
          <w:szCs w:val="28"/>
        </w:rPr>
        <w:t>28</w:t>
      </w:r>
      <w:r w:rsidR="00EA6A57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261A05" w:rsidRPr="00D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27">
        <w:rPr>
          <w:rFonts w:ascii="Times New Roman" w:hAnsi="Times New Roman" w:cs="Times New Roman"/>
          <w:b/>
          <w:sz w:val="28"/>
          <w:szCs w:val="28"/>
        </w:rPr>
        <w:t>201</w:t>
      </w:r>
      <w:r w:rsidR="00EA6A57">
        <w:rPr>
          <w:rFonts w:ascii="Times New Roman" w:hAnsi="Times New Roman" w:cs="Times New Roman"/>
          <w:b/>
          <w:sz w:val="28"/>
          <w:szCs w:val="28"/>
        </w:rPr>
        <w:t>9</w:t>
      </w:r>
      <w:r w:rsidR="00927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D27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DA4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8D8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C5FBB">
        <w:rPr>
          <w:rFonts w:ascii="Times New Roman" w:hAnsi="Times New Roman" w:cs="Times New Roman"/>
          <w:b/>
          <w:sz w:val="28"/>
          <w:szCs w:val="28"/>
        </w:rPr>
        <w:t>12</w:t>
      </w:r>
    </w:p>
    <w:p w:rsidR="00FD4F0C" w:rsidRPr="0038351A" w:rsidRDefault="00FD4F0C" w:rsidP="00DA4D27">
      <w:pPr>
        <w:pStyle w:val="a8"/>
        <w:jc w:val="center"/>
      </w:pPr>
      <w:r w:rsidRPr="00DA4D27">
        <w:rPr>
          <w:rFonts w:ascii="Times New Roman" w:hAnsi="Times New Roman" w:cs="Times New Roman"/>
          <w:b/>
          <w:sz w:val="28"/>
          <w:szCs w:val="28"/>
        </w:rPr>
        <w:t xml:space="preserve">О признании адреса </w:t>
      </w:r>
      <w:proofErr w:type="gramStart"/>
      <w:r w:rsidRPr="00DA4D27">
        <w:rPr>
          <w:rFonts w:ascii="Times New Roman" w:hAnsi="Times New Roman" w:cs="Times New Roman"/>
          <w:b/>
          <w:sz w:val="28"/>
          <w:szCs w:val="28"/>
        </w:rPr>
        <w:t>присвоенным</w:t>
      </w:r>
      <w:proofErr w:type="gramEnd"/>
    </w:p>
    <w:p w:rsidR="00FD4F0C" w:rsidRPr="0038351A" w:rsidRDefault="00FD4F0C" w:rsidP="00FD4F0C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D4F0C" w:rsidRDefault="00FD4F0C" w:rsidP="00FD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F3DB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Ф от 22.05.2015 № 492 </w:t>
      </w:r>
      <w:r w:rsidRPr="00FF3DBB">
        <w:rPr>
          <w:rFonts w:ascii="Times New Roman" w:hAnsi="Times New Roman" w:cs="Times New Roman"/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F3DBB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FF3DBB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Pr="00AC4024">
        <w:rPr>
          <w:rFonts w:ascii="Times New Roman" w:hAnsi="Times New Roman" w:cs="Times New Roman"/>
          <w:sz w:val="26"/>
          <w:szCs w:val="26"/>
        </w:rPr>
        <w:t xml:space="preserve"> </w:t>
      </w:r>
      <w:r w:rsidRPr="00AC4024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D4F0C" w:rsidRPr="00602421" w:rsidRDefault="00FD4F0C" w:rsidP="00FD4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4F0C" w:rsidRPr="00FD4F0C" w:rsidRDefault="00FD4F0C" w:rsidP="00FD4F0C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0C">
        <w:rPr>
          <w:rFonts w:ascii="Times New Roman" w:hAnsi="Times New Roman" w:cs="Times New Roman"/>
          <w:sz w:val="28"/>
          <w:szCs w:val="28"/>
        </w:rPr>
        <w:t>1. Признать присвоенными следующие адреса:</w:t>
      </w:r>
    </w:p>
    <w:p w:rsidR="00CE451E" w:rsidRDefault="00CE451E" w:rsidP="00CE45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1</w:t>
      </w:r>
      <w:r w:rsidR="00EA6A57">
        <w:rPr>
          <w:rFonts w:ascii="Times New Roman" w:hAnsi="Times New Roman" w:cs="Times New Roman"/>
          <w:sz w:val="28"/>
        </w:rPr>
        <w:t xml:space="preserve">. Адрес </w:t>
      </w:r>
      <w:r w:rsidR="005C5FBB">
        <w:rPr>
          <w:rFonts w:ascii="Times New Roman" w:hAnsi="Times New Roman" w:cs="Times New Roman"/>
          <w:sz w:val="28"/>
        </w:rPr>
        <w:t>нежилого строения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</w:t>
      </w:r>
      <w:r w:rsidR="005C5FBB">
        <w:rPr>
          <w:sz w:val="28"/>
          <w:szCs w:val="28"/>
        </w:rPr>
        <w:t>04</w:t>
      </w:r>
      <w:r w:rsidR="006C38D8" w:rsidRPr="00A72F78">
        <w:rPr>
          <w:sz w:val="28"/>
          <w:szCs w:val="28"/>
        </w:rPr>
        <w:t>01:</w:t>
      </w:r>
      <w:r w:rsidR="005C5FBB">
        <w:rPr>
          <w:sz w:val="28"/>
          <w:szCs w:val="28"/>
        </w:rPr>
        <w:t>449</w:t>
      </w:r>
      <w:r w:rsidR="00EA6A57">
        <w:rPr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5C5FBB">
        <w:rPr>
          <w:rFonts w:ascii="Times New Roman" w:hAnsi="Times New Roman" w:cs="Times New Roman"/>
          <w:sz w:val="28"/>
          <w:szCs w:val="28"/>
        </w:rPr>
        <w:t>село Степановка, улица Шевченко, дом 3;</w:t>
      </w:r>
    </w:p>
    <w:p w:rsidR="00A1791A" w:rsidRDefault="00671D7E" w:rsidP="00A1791A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6A57">
        <w:rPr>
          <w:rFonts w:ascii="Times New Roman" w:hAnsi="Times New Roman" w:cs="Times New Roman"/>
          <w:sz w:val="28"/>
          <w:szCs w:val="28"/>
        </w:rPr>
        <w:t>Адрес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1E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6A58AD">
        <w:rPr>
          <w:sz w:val="28"/>
          <w:szCs w:val="28"/>
        </w:rPr>
        <w:t>02:05:1105</w:t>
      </w:r>
      <w:r w:rsidR="005F30AC">
        <w:rPr>
          <w:sz w:val="28"/>
          <w:szCs w:val="28"/>
        </w:rPr>
        <w:t>4</w:t>
      </w:r>
      <w:r w:rsidR="006A58AD" w:rsidRPr="00A72F78">
        <w:rPr>
          <w:sz w:val="28"/>
          <w:szCs w:val="28"/>
        </w:rPr>
        <w:t>01:</w:t>
      </w:r>
      <w:r w:rsidR="005F30AC">
        <w:rPr>
          <w:sz w:val="28"/>
          <w:szCs w:val="28"/>
        </w:rPr>
        <w:t>214</w:t>
      </w:r>
      <w:r w:rsidR="00EA6A57">
        <w:rPr>
          <w:sz w:val="28"/>
          <w:szCs w:val="28"/>
        </w:rPr>
        <w:t>-</w:t>
      </w:r>
      <w:r w:rsidRPr="00CE451E">
        <w:rPr>
          <w:rFonts w:ascii="Times New Roman" w:hAnsi="Times New Roman" w:cs="Times New Roman"/>
          <w:sz w:val="28"/>
          <w:szCs w:val="28"/>
        </w:rPr>
        <w:t xml:space="preserve"> Российская Федерация, Республика Башкортостан, Аургазинский муниципальный район, Сельское поселение Степановский сельсовет, </w:t>
      </w:r>
      <w:r w:rsidR="005F30AC">
        <w:rPr>
          <w:rFonts w:ascii="Times New Roman" w:hAnsi="Times New Roman" w:cs="Times New Roman"/>
          <w:sz w:val="28"/>
          <w:szCs w:val="28"/>
        </w:rPr>
        <w:t>село Степановка, улица Шевченко</w:t>
      </w:r>
      <w:r w:rsidR="00A1791A">
        <w:rPr>
          <w:rFonts w:ascii="Times New Roman" w:hAnsi="Times New Roman" w:cs="Times New Roman"/>
          <w:sz w:val="28"/>
          <w:szCs w:val="28"/>
        </w:rPr>
        <w:t xml:space="preserve">, </w:t>
      </w:r>
      <w:r w:rsidR="00EA6A57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5F30AC">
        <w:rPr>
          <w:rFonts w:ascii="Times New Roman" w:hAnsi="Times New Roman" w:cs="Times New Roman"/>
          <w:sz w:val="28"/>
          <w:szCs w:val="28"/>
        </w:rPr>
        <w:t xml:space="preserve"> 3</w:t>
      </w:r>
      <w:r w:rsidR="00A1791A" w:rsidRPr="00CE451E">
        <w:rPr>
          <w:rFonts w:ascii="Times New Roman" w:hAnsi="Times New Roman" w:cs="Times New Roman"/>
          <w:sz w:val="28"/>
          <w:szCs w:val="28"/>
        </w:rPr>
        <w:t>;</w:t>
      </w:r>
    </w:p>
    <w:p w:rsidR="00CE451E" w:rsidRPr="00CE451E" w:rsidRDefault="005F30AC" w:rsidP="00CE451E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22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E451E" w:rsidRPr="00CE45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451E" w:rsidRPr="00CE451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A4D27" w:rsidRDefault="00DA4D27" w:rsidP="001264FF">
      <w:pPr>
        <w:rPr>
          <w:rFonts w:ascii="Times New Roman" w:hAnsi="Times New Roman" w:cs="Times New Roman"/>
          <w:sz w:val="28"/>
        </w:rPr>
      </w:pPr>
    </w:p>
    <w:p w:rsidR="00DA4D27" w:rsidRDefault="00DA4D27" w:rsidP="001264FF">
      <w:pPr>
        <w:rPr>
          <w:rFonts w:ascii="Times New Roman" w:hAnsi="Times New Roman" w:cs="Times New Roman"/>
          <w:sz w:val="28"/>
        </w:rPr>
      </w:pPr>
    </w:p>
    <w:p w:rsidR="00B96A96" w:rsidRPr="00DA4D27" w:rsidRDefault="001264FF" w:rsidP="001264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661544">
        <w:rPr>
          <w:rFonts w:ascii="Times New Roman" w:hAnsi="Times New Roman" w:cs="Times New Roman"/>
          <w:sz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</w:rPr>
        <w:t xml:space="preserve">                                        А.И.Юнак</w:t>
      </w:r>
    </w:p>
    <w:p w:rsidR="00824513" w:rsidRDefault="00824513" w:rsidP="001264FF">
      <w:pPr>
        <w:rPr>
          <w:rFonts w:ascii="Times New Roman" w:hAnsi="Times New Roman" w:cs="Times New Roman"/>
          <w:b/>
          <w:sz w:val="28"/>
        </w:rPr>
      </w:pPr>
    </w:p>
    <w:sectPr w:rsidR="00824513" w:rsidSect="00D365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5D7" w:rsidRDefault="002655D7" w:rsidP="007C0F80">
      <w:pPr>
        <w:spacing w:after="0" w:line="240" w:lineRule="auto"/>
      </w:pPr>
      <w:r>
        <w:separator/>
      </w:r>
    </w:p>
  </w:endnote>
  <w:endnote w:type="continuationSeparator" w:id="0">
    <w:p w:rsidR="002655D7" w:rsidRDefault="002655D7" w:rsidP="007C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5D7" w:rsidRDefault="002655D7" w:rsidP="007C0F80">
      <w:pPr>
        <w:spacing w:after="0" w:line="240" w:lineRule="auto"/>
      </w:pPr>
      <w:r>
        <w:separator/>
      </w:r>
    </w:p>
  </w:footnote>
  <w:footnote w:type="continuationSeparator" w:id="0">
    <w:p w:rsidR="002655D7" w:rsidRDefault="002655D7" w:rsidP="007C0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4FF"/>
    <w:rsid w:val="000175DE"/>
    <w:rsid w:val="0004703B"/>
    <w:rsid w:val="00047FBD"/>
    <w:rsid w:val="000749E0"/>
    <w:rsid w:val="00080F24"/>
    <w:rsid w:val="00082EE7"/>
    <w:rsid w:val="000854F3"/>
    <w:rsid w:val="000B4ED5"/>
    <w:rsid w:val="00106F46"/>
    <w:rsid w:val="00111325"/>
    <w:rsid w:val="0011582D"/>
    <w:rsid w:val="0012055D"/>
    <w:rsid w:val="001264FF"/>
    <w:rsid w:val="00132579"/>
    <w:rsid w:val="00153745"/>
    <w:rsid w:val="00156639"/>
    <w:rsid w:val="00157734"/>
    <w:rsid w:val="0016174F"/>
    <w:rsid w:val="001828AC"/>
    <w:rsid w:val="001B6287"/>
    <w:rsid w:val="001E507F"/>
    <w:rsid w:val="00261A05"/>
    <w:rsid w:val="00261D87"/>
    <w:rsid w:val="00261FE5"/>
    <w:rsid w:val="002655D7"/>
    <w:rsid w:val="00265DBC"/>
    <w:rsid w:val="00275611"/>
    <w:rsid w:val="002847A1"/>
    <w:rsid w:val="002A795E"/>
    <w:rsid w:val="002B01AD"/>
    <w:rsid w:val="002E53BD"/>
    <w:rsid w:val="002E7F1F"/>
    <w:rsid w:val="003060D2"/>
    <w:rsid w:val="00350DAB"/>
    <w:rsid w:val="00380A55"/>
    <w:rsid w:val="003834CD"/>
    <w:rsid w:val="003B5414"/>
    <w:rsid w:val="003E0101"/>
    <w:rsid w:val="003F6B3F"/>
    <w:rsid w:val="003F6CB3"/>
    <w:rsid w:val="004021A3"/>
    <w:rsid w:val="004073E9"/>
    <w:rsid w:val="004125C5"/>
    <w:rsid w:val="004245F9"/>
    <w:rsid w:val="0042461C"/>
    <w:rsid w:val="00427723"/>
    <w:rsid w:val="004550AA"/>
    <w:rsid w:val="00455F2E"/>
    <w:rsid w:val="00462F3B"/>
    <w:rsid w:val="004A02CD"/>
    <w:rsid w:val="004F4A66"/>
    <w:rsid w:val="004F703F"/>
    <w:rsid w:val="00523D05"/>
    <w:rsid w:val="00534F36"/>
    <w:rsid w:val="005566E2"/>
    <w:rsid w:val="0056057B"/>
    <w:rsid w:val="00594A07"/>
    <w:rsid w:val="005A799A"/>
    <w:rsid w:val="005B3730"/>
    <w:rsid w:val="005B48E9"/>
    <w:rsid w:val="005C5FBB"/>
    <w:rsid w:val="005D1014"/>
    <w:rsid w:val="005E3A0B"/>
    <w:rsid w:val="005F30AC"/>
    <w:rsid w:val="0060518D"/>
    <w:rsid w:val="0061741F"/>
    <w:rsid w:val="00622005"/>
    <w:rsid w:val="00650833"/>
    <w:rsid w:val="006544C2"/>
    <w:rsid w:val="00661544"/>
    <w:rsid w:val="00671D7E"/>
    <w:rsid w:val="006740F2"/>
    <w:rsid w:val="0069591B"/>
    <w:rsid w:val="006A58AD"/>
    <w:rsid w:val="006A723F"/>
    <w:rsid w:val="006C38D8"/>
    <w:rsid w:val="006E673C"/>
    <w:rsid w:val="007142AF"/>
    <w:rsid w:val="0071618C"/>
    <w:rsid w:val="00721A92"/>
    <w:rsid w:val="007344FF"/>
    <w:rsid w:val="00745E29"/>
    <w:rsid w:val="00752070"/>
    <w:rsid w:val="00752413"/>
    <w:rsid w:val="00761AE8"/>
    <w:rsid w:val="00764D0B"/>
    <w:rsid w:val="007B6A9D"/>
    <w:rsid w:val="007C0F80"/>
    <w:rsid w:val="007E454B"/>
    <w:rsid w:val="008230F2"/>
    <w:rsid w:val="00824513"/>
    <w:rsid w:val="00830EF2"/>
    <w:rsid w:val="00831880"/>
    <w:rsid w:val="00831CAC"/>
    <w:rsid w:val="00832D16"/>
    <w:rsid w:val="008515EC"/>
    <w:rsid w:val="00856CF0"/>
    <w:rsid w:val="008666B3"/>
    <w:rsid w:val="008767ED"/>
    <w:rsid w:val="008C3042"/>
    <w:rsid w:val="008C3C22"/>
    <w:rsid w:val="008D7BE6"/>
    <w:rsid w:val="008F204B"/>
    <w:rsid w:val="00915194"/>
    <w:rsid w:val="00922F0D"/>
    <w:rsid w:val="0092598F"/>
    <w:rsid w:val="009265CE"/>
    <w:rsid w:val="00927F95"/>
    <w:rsid w:val="00936951"/>
    <w:rsid w:val="009427B7"/>
    <w:rsid w:val="00981B63"/>
    <w:rsid w:val="00993742"/>
    <w:rsid w:val="009A5B24"/>
    <w:rsid w:val="009A7B8C"/>
    <w:rsid w:val="00A03AC7"/>
    <w:rsid w:val="00A06893"/>
    <w:rsid w:val="00A10C5D"/>
    <w:rsid w:val="00A1791A"/>
    <w:rsid w:val="00A4636A"/>
    <w:rsid w:val="00A70380"/>
    <w:rsid w:val="00A72F78"/>
    <w:rsid w:val="00A77BBC"/>
    <w:rsid w:val="00AF6145"/>
    <w:rsid w:val="00B0184C"/>
    <w:rsid w:val="00B07425"/>
    <w:rsid w:val="00B22D2A"/>
    <w:rsid w:val="00B26A71"/>
    <w:rsid w:val="00B36413"/>
    <w:rsid w:val="00B6601F"/>
    <w:rsid w:val="00B92CC9"/>
    <w:rsid w:val="00B96A96"/>
    <w:rsid w:val="00BF5723"/>
    <w:rsid w:val="00C374A1"/>
    <w:rsid w:val="00C818AA"/>
    <w:rsid w:val="00C86D3D"/>
    <w:rsid w:val="00C922E8"/>
    <w:rsid w:val="00CA178F"/>
    <w:rsid w:val="00CB7002"/>
    <w:rsid w:val="00CC2B0A"/>
    <w:rsid w:val="00CE147E"/>
    <w:rsid w:val="00CE451E"/>
    <w:rsid w:val="00D004D2"/>
    <w:rsid w:val="00D02229"/>
    <w:rsid w:val="00D03D26"/>
    <w:rsid w:val="00D03D84"/>
    <w:rsid w:val="00D05391"/>
    <w:rsid w:val="00D05F59"/>
    <w:rsid w:val="00D32AC4"/>
    <w:rsid w:val="00D32F68"/>
    <w:rsid w:val="00D3466F"/>
    <w:rsid w:val="00D36553"/>
    <w:rsid w:val="00D36C76"/>
    <w:rsid w:val="00D55E45"/>
    <w:rsid w:val="00D57898"/>
    <w:rsid w:val="00D67F71"/>
    <w:rsid w:val="00DA4044"/>
    <w:rsid w:val="00DA4D27"/>
    <w:rsid w:val="00DA4F6D"/>
    <w:rsid w:val="00DC10DC"/>
    <w:rsid w:val="00DF6991"/>
    <w:rsid w:val="00E12EB3"/>
    <w:rsid w:val="00E328F0"/>
    <w:rsid w:val="00E44EEE"/>
    <w:rsid w:val="00E45FBE"/>
    <w:rsid w:val="00E469D4"/>
    <w:rsid w:val="00E506DC"/>
    <w:rsid w:val="00E60989"/>
    <w:rsid w:val="00E65733"/>
    <w:rsid w:val="00E92997"/>
    <w:rsid w:val="00E94DD6"/>
    <w:rsid w:val="00E958D9"/>
    <w:rsid w:val="00EA6A57"/>
    <w:rsid w:val="00EE06C2"/>
    <w:rsid w:val="00EE1B0D"/>
    <w:rsid w:val="00EF149A"/>
    <w:rsid w:val="00F40F57"/>
    <w:rsid w:val="00F6039B"/>
    <w:rsid w:val="00F81735"/>
    <w:rsid w:val="00FC21EA"/>
    <w:rsid w:val="00FD3581"/>
    <w:rsid w:val="00FD4F0C"/>
    <w:rsid w:val="00FE4248"/>
    <w:rsid w:val="00FE4CCD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4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264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264F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64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7C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0F80"/>
    <w:rPr>
      <w:rFonts w:eastAsiaTheme="minorEastAsia"/>
      <w:lang w:eastAsia="ru-RU"/>
    </w:rPr>
  </w:style>
  <w:style w:type="paragraph" w:styleId="a8">
    <w:name w:val="No Spacing"/>
    <w:uiPriority w:val="1"/>
    <w:qFormat/>
    <w:rsid w:val="00DA4D2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AE26-6D90-4643-8C3E-5F6BE0E1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землеустроитель</cp:lastModifiedBy>
  <cp:revision>2</cp:revision>
  <cp:lastPrinted>2019-02-28T05:57:00Z</cp:lastPrinted>
  <dcterms:created xsi:type="dcterms:W3CDTF">2019-02-28T05:58:00Z</dcterms:created>
  <dcterms:modified xsi:type="dcterms:W3CDTF">2019-02-28T05:58:00Z</dcterms:modified>
</cp:coreProperties>
</file>